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3CDD" w14:textId="77777777" w:rsidR="0093791E" w:rsidRPr="00125313" w:rsidRDefault="0093791E" w:rsidP="00125313">
      <w:pPr>
        <w:pStyle w:val="Title"/>
      </w:pPr>
      <w:r>
        <w:rPr>
          <w:noProof/>
        </w:rPr>
        <w:drawing>
          <wp:anchor distT="36576" distB="36576" distL="36576" distR="36576" simplePos="0" relativeHeight="251662336" behindDoc="0" locked="0" layoutInCell="1" allowOverlap="1" wp14:anchorId="3A31AE36" wp14:editId="1EF52CEE">
            <wp:simplePos x="0" y="0"/>
            <wp:positionH relativeFrom="column">
              <wp:posOffset>2171700</wp:posOffset>
            </wp:positionH>
            <wp:positionV relativeFrom="paragraph">
              <wp:posOffset>-428625</wp:posOffset>
            </wp:positionV>
            <wp:extent cx="1400175" cy="1257300"/>
            <wp:effectExtent l="0" t="0" r="9525" b="0"/>
            <wp:wrapNone/>
            <wp:docPr id="4" name="Picture 4" descr="aw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a_logo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1A4F5" w14:textId="77777777" w:rsidR="0093791E" w:rsidRDefault="0093791E" w:rsidP="004955F7">
      <w:pPr>
        <w:pStyle w:val="msoaddress"/>
        <w:widowControl w:val="0"/>
        <w:jc w:val="left"/>
        <w:rPr>
          <w:b/>
          <w:bCs/>
          <w:sz w:val="20"/>
          <w:szCs w:val="20"/>
        </w:rPr>
      </w:pPr>
    </w:p>
    <w:p w14:paraId="04F2071A" w14:textId="77777777" w:rsidR="0093791E" w:rsidRDefault="0093791E" w:rsidP="0093791E">
      <w:pPr>
        <w:pStyle w:val="msoaddress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X 22 FORTALEXANDER, MB</w:t>
      </w:r>
    </w:p>
    <w:p w14:paraId="5407177B" w14:textId="77777777" w:rsidR="0093791E" w:rsidRDefault="0093791E" w:rsidP="0093791E">
      <w:pPr>
        <w:pStyle w:val="msoaddress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0E 0P0 </w:t>
      </w:r>
    </w:p>
    <w:p w14:paraId="2F1CBBE0" w14:textId="77777777" w:rsidR="0093791E" w:rsidRDefault="0093791E" w:rsidP="0093791E">
      <w:pPr>
        <w:pStyle w:val="msoaddress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</w:t>
      </w:r>
      <w:r w:rsidR="006241F5">
        <w:rPr>
          <w:b/>
          <w:bCs/>
          <w:sz w:val="20"/>
          <w:szCs w:val="20"/>
        </w:rPr>
        <w:t>/FAX</w:t>
      </w:r>
      <w:r>
        <w:rPr>
          <w:b/>
          <w:bCs/>
          <w:sz w:val="20"/>
          <w:szCs w:val="20"/>
        </w:rPr>
        <w:t xml:space="preserve">#: </w:t>
      </w:r>
      <w:r w:rsidR="006241F5">
        <w:rPr>
          <w:b/>
          <w:bCs/>
          <w:sz w:val="20"/>
          <w:szCs w:val="20"/>
        </w:rPr>
        <w:t>(204)</w:t>
      </w:r>
      <w:r>
        <w:rPr>
          <w:b/>
          <w:bCs/>
          <w:sz w:val="20"/>
          <w:szCs w:val="20"/>
        </w:rPr>
        <w:t>754-3375</w:t>
      </w:r>
    </w:p>
    <w:p w14:paraId="7C605351" w14:textId="77777777" w:rsidR="0093791E" w:rsidRDefault="006241F5" w:rsidP="0093791E">
      <w:pPr>
        <w:pStyle w:val="msoaddress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LL</w:t>
      </w:r>
      <w:r w:rsidR="0093791E">
        <w:rPr>
          <w:b/>
          <w:bCs/>
          <w:sz w:val="20"/>
          <w:szCs w:val="20"/>
        </w:rPr>
        <w:t xml:space="preserve">#: </w:t>
      </w:r>
      <w:r w:rsidR="004955F7">
        <w:rPr>
          <w:b/>
          <w:bCs/>
          <w:sz w:val="20"/>
          <w:szCs w:val="20"/>
        </w:rPr>
        <w:t>(204)340-3553</w:t>
      </w:r>
      <w:r w:rsidR="0093791E">
        <w:rPr>
          <w:b/>
          <w:bCs/>
          <w:sz w:val="20"/>
          <w:szCs w:val="20"/>
        </w:rPr>
        <w:t xml:space="preserve"> </w:t>
      </w:r>
    </w:p>
    <w:p w14:paraId="16694D8E" w14:textId="77777777" w:rsidR="0093791E" w:rsidRPr="00431ECF" w:rsidRDefault="00363C81" w:rsidP="00431ECF">
      <w:pPr>
        <w:pStyle w:val="msoaddress"/>
        <w:widowContro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ebsite: </w:t>
      </w:r>
      <w:hyperlink r:id="rId7" w:history="1">
        <w:r w:rsidRPr="00E34D44">
          <w:rPr>
            <w:rStyle w:val="Hyperlink"/>
            <w:b/>
            <w:bCs/>
            <w:sz w:val="20"/>
            <w:szCs w:val="20"/>
          </w:rPr>
          <w:t>www.whitewolfhunting.com</w:t>
        </w:r>
      </w:hyperlink>
      <w:r>
        <w:rPr>
          <w:b/>
          <w:bCs/>
          <w:sz w:val="20"/>
          <w:szCs w:val="20"/>
        </w:rPr>
        <w:t xml:space="preserve"> </w:t>
      </w:r>
    </w:p>
    <w:p w14:paraId="60D0EF44" w14:textId="182CDA80" w:rsidR="00125313" w:rsidRDefault="000228FB" w:rsidP="0012531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ember</w:t>
      </w:r>
      <w:r w:rsidR="00533F12">
        <w:rPr>
          <w:b/>
          <w:sz w:val="24"/>
          <w:szCs w:val="24"/>
        </w:rPr>
        <w:t xml:space="preserve"> </w:t>
      </w:r>
      <w:r w:rsidR="00511170">
        <w:rPr>
          <w:b/>
          <w:sz w:val="24"/>
          <w:szCs w:val="24"/>
        </w:rPr>
        <w:t>30</w:t>
      </w:r>
      <w:r w:rsidR="004955F7">
        <w:rPr>
          <w:b/>
          <w:sz w:val="24"/>
          <w:szCs w:val="24"/>
          <w:vertAlign w:val="superscript"/>
        </w:rPr>
        <w:t>th</w:t>
      </w:r>
      <w:r w:rsidR="0053642A">
        <w:rPr>
          <w:b/>
          <w:sz w:val="24"/>
          <w:szCs w:val="24"/>
        </w:rPr>
        <w:t>, 2023</w:t>
      </w:r>
    </w:p>
    <w:p w14:paraId="4A77E3C3" w14:textId="65590D30" w:rsidR="0093791E" w:rsidRPr="00BC1686" w:rsidRDefault="00533F12" w:rsidP="0093791E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NEWAL OF MEMBERSHIPS FOR 202</w:t>
      </w:r>
      <w:r w:rsidR="00511170">
        <w:rPr>
          <w:b/>
          <w:sz w:val="24"/>
          <w:szCs w:val="24"/>
        </w:rPr>
        <w:t>4</w:t>
      </w:r>
    </w:p>
    <w:p w14:paraId="7469846E" w14:textId="77777777" w:rsidR="00752631" w:rsidRPr="00125313" w:rsidRDefault="00125313" w:rsidP="00125313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>
        <w:rPr>
          <w:b/>
          <w:sz w:val="24"/>
          <w:szCs w:val="24"/>
          <w:u w:val="single"/>
        </w:rPr>
        <w:t>Renew</w:t>
      </w:r>
      <w:r w:rsidR="0093791E" w:rsidRPr="0012196D">
        <w:rPr>
          <w:b/>
          <w:sz w:val="24"/>
          <w:szCs w:val="24"/>
          <w:u w:val="single"/>
        </w:rPr>
        <w:t xml:space="preserve"> Membership</w:t>
      </w:r>
      <w:r w:rsidR="0093791E">
        <w:rPr>
          <w:sz w:val="24"/>
          <w:szCs w:val="24"/>
        </w:rPr>
        <w:t xml:space="preserve"> please </w:t>
      </w:r>
      <w:r>
        <w:rPr>
          <w:sz w:val="24"/>
          <w:szCs w:val="24"/>
        </w:rPr>
        <w:t xml:space="preserve">fill out form, </w:t>
      </w:r>
      <w:r w:rsidR="0093791E">
        <w:rPr>
          <w:sz w:val="24"/>
          <w:szCs w:val="24"/>
        </w:rPr>
        <w:t>send a cheque in the mai</w:t>
      </w:r>
      <w:r w:rsidR="00AD3D1C">
        <w:rPr>
          <w:sz w:val="24"/>
          <w:szCs w:val="24"/>
        </w:rPr>
        <w:t xml:space="preserve">l, e-transfer to </w:t>
      </w:r>
      <w:hyperlink r:id="rId8" w:history="1">
        <w:r w:rsidR="00AD3D1C" w:rsidRPr="00C30A2C">
          <w:rPr>
            <w:rStyle w:val="Hyperlink"/>
            <w:sz w:val="24"/>
            <w:szCs w:val="24"/>
          </w:rPr>
          <w:t>wwolf1@live.com</w:t>
        </w:r>
      </w:hyperlink>
      <w:r w:rsidR="00AD3D1C">
        <w:rPr>
          <w:sz w:val="24"/>
          <w:szCs w:val="24"/>
        </w:rPr>
        <w:t xml:space="preserve"> </w:t>
      </w:r>
      <w:r w:rsidR="0093791E">
        <w:rPr>
          <w:sz w:val="24"/>
          <w:szCs w:val="24"/>
        </w:rPr>
        <w:t xml:space="preserve"> or </w:t>
      </w:r>
      <w:proofErr w:type="gramStart"/>
      <w:r w:rsidR="0093791E">
        <w:rPr>
          <w:sz w:val="24"/>
          <w:szCs w:val="24"/>
        </w:rPr>
        <w:t>make arrangements</w:t>
      </w:r>
      <w:proofErr w:type="gramEnd"/>
      <w:r w:rsidR="0093791E">
        <w:rPr>
          <w:sz w:val="24"/>
          <w:szCs w:val="24"/>
        </w:rPr>
        <w:t xml:space="preserve"> to </w:t>
      </w:r>
      <w:r w:rsidR="00431ECF">
        <w:rPr>
          <w:sz w:val="24"/>
          <w:szCs w:val="24"/>
        </w:rPr>
        <w:t>drop off cash at the Range</w:t>
      </w:r>
      <w:r w:rsidR="00363C81">
        <w:rPr>
          <w:sz w:val="24"/>
          <w:szCs w:val="24"/>
        </w:rPr>
        <w:t xml:space="preserve"> office by calling 204-754-3375 or texting 204-340-3553.</w:t>
      </w:r>
    </w:p>
    <w:p w14:paraId="0F0A72F0" w14:textId="6FBF26E0" w:rsidR="0093791E" w:rsidRDefault="004835EF" w:rsidP="0093791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511170">
        <w:rPr>
          <w:b/>
          <w:sz w:val="24"/>
          <w:szCs w:val="24"/>
        </w:rPr>
        <w:t>4</w:t>
      </w:r>
      <w:r w:rsidR="0093791E" w:rsidRPr="0012196D">
        <w:rPr>
          <w:b/>
          <w:sz w:val="24"/>
          <w:szCs w:val="24"/>
        </w:rPr>
        <w:t xml:space="preserve"> Membership Fees</w:t>
      </w:r>
      <w:r w:rsidR="00363C81">
        <w:rPr>
          <w:b/>
          <w:sz w:val="24"/>
          <w:szCs w:val="24"/>
        </w:rPr>
        <w:t xml:space="preserve"> – Single $155</w:t>
      </w:r>
      <w:r w:rsidR="00431ECF">
        <w:rPr>
          <w:b/>
          <w:sz w:val="24"/>
          <w:szCs w:val="24"/>
        </w:rPr>
        <w:t>.00   Family $16</w:t>
      </w:r>
      <w:r w:rsidR="00363C81">
        <w:rPr>
          <w:b/>
          <w:sz w:val="24"/>
          <w:szCs w:val="24"/>
        </w:rPr>
        <w:t>5</w:t>
      </w:r>
      <w:r w:rsidR="00533F12">
        <w:rPr>
          <w:b/>
          <w:sz w:val="24"/>
          <w:szCs w:val="24"/>
        </w:rPr>
        <w:t xml:space="preserve">.00 </w:t>
      </w:r>
      <w:r w:rsidR="00125313">
        <w:rPr>
          <w:b/>
          <w:sz w:val="24"/>
          <w:szCs w:val="24"/>
        </w:rPr>
        <w:t>(same fee as last year)</w:t>
      </w:r>
    </w:p>
    <w:p w14:paraId="1EE82826" w14:textId="77777777" w:rsidR="0093791E" w:rsidRDefault="0093791E" w:rsidP="0093791E">
      <w:pPr>
        <w:pStyle w:val="ListParagraph"/>
        <w:rPr>
          <w:b/>
          <w:sz w:val="24"/>
          <w:szCs w:val="24"/>
        </w:rPr>
      </w:pPr>
    </w:p>
    <w:p w14:paraId="4B58EDCE" w14:textId="19CACD1F" w:rsidR="0093791E" w:rsidRDefault="00533F12" w:rsidP="0093791E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FOR 202</w:t>
      </w:r>
      <w:r w:rsidR="00511170">
        <w:rPr>
          <w:b/>
          <w:sz w:val="24"/>
          <w:szCs w:val="24"/>
        </w:rPr>
        <w:t>4</w:t>
      </w:r>
      <w:r w:rsidR="0093791E">
        <w:rPr>
          <w:b/>
          <w:sz w:val="24"/>
          <w:szCs w:val="24"/>
        </w:rPr>
        <w:t xml:space="preserve"> – THANKS FOR VOLUNTEERING YOUR TIME!</w:t>
      </w:r>
    </w:p>
    <w:p w14:paraId="2DA7D3ED" w14:textId="77777777" w:rsidR="0093791E" w:rsidRDefault="0093791E" w:rsidP="0093791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President – Marvin Hovorka</w:t>
      </w:r>
    </w:p>
    <w:p w14:paraId="1A79E7A4" w14:textId="77777777" w:rsidR="0093791E" w:rsidRDefault="009E68C2" w:rsidP="0093791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Vice-</w:t>
      </w:r>
      <w:r w:rsidR="00533F12">
        <w:rPr>
          <w:b/>
          <w:sz w:val="24"/>
          <w:szCs w:val="24"/>
        </w:rPr>
        <w:t>President -</w:t>
      </w:r>
      <w:r>
        <w:rPr>
          <w:b/>
          <w:sz w:val="24"/>
          <w:szCs w:val="24"/>
        </w:rPr>
        <w:t xml:space="preserve"> Cory Seymour</w:t>
      </w:r>
    </w:p>
    <w:p w14:paraId="51B84F6D" w14:textId="77777777" w:rsidR="0093791E" w:rsidRDefault="0093791E" w:rsidP="0093791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Secretary – Doris Hovorka</w:t>
      </w:r>
    </w:p>
    <w:p w14:paraId="26CBE210" w14:textId="77777777" w:rsidR="0093791E" w:rsidRDefault="0093791E" w:rsidP="00125313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reasurer – Mary-Jo Hovorka</w:t>
      </w:r>
      <w:r w:rsidR="00286B9F">
        <w:rPr>
          <w:b/>
          <w:sz w:val="24"/>
          <w:szCs w:val="24"/>
        </w:rPr>
        <w:t>-Seymour</w:t>
      </w:r>
    </w:p>
    <w:p w14:paraId="76AC5501" w14:textId="77777777" w:rsidR="00125313" w:rsidRPr="00125313" w:rsidRDefault="00125313" w:rsidP="00125313">
      <w:pPr>
        <w:pStyle w:val="ListParagraph"/>
        <w:rPr>
          <w:b/>
          <w:sz w:val="24"/>
          <w:szCs w:val="24"/>
        </w:rPr>
      </w:pPr>
    </w:p>
    <w:p w14:paraId="4C45F55C" w14:textId="77777777" w:rsidR="0093791E" w:rsidRDefault="0093791E" w:rsidP="0093791E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25313">
        <w:rPr>
          <w:b/>
          <w:sz w:val="24"/>
          <w:szCs w:val="24"/>
        </w:rPr>
        <w:t>EVIEW RANGE SAFETY RULES – Read on the website under “membership fees”</w:t>
      </w:r>
    </w:p>
    <w:p w14:paraId="32E296C6" w14:textId="77777777" w:rsidR="0053753C" w:rsidRPr="0053753C" w:rsidRDefault="0053753C" w:rsidP="0053753C">
      <w:pPr>
        <w:pStyle w:val="ListParagraph"/>
        <w:rPr>
          <w:b/>
          <w:sz w:val="24"/>
          <w:szCs w:val="24"/>
        </w:rPr>
      </w:pPr>
    </w:p>
    <w:p w14:paraId="60237886" w14:textId="4FBD60C8" w:rsidR="0027051F" w:rsidRDefault="00841C67" w:rsidP="0027051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COMING Executive Meeting </w:t>
      </w:r>
      <w:r w:rsidR="0093791E">
        <w:rPr>
          <w:b/>
          <w:sz w:val="24"/>
          <w:szCs w:val="24"/>
        </w:rPr>
        <w:t xml:space="preserve">– </w:t>
      </w:r>
      <w:r w:rsidR="00125313">
        <w:rPr>
          <w:b/>
          <w:sz w:val="24"/>
          <w:szCs w:val="24"/>
        </w:rPr>
        <w:t xml:space="preserve">ZOOM </w:t>
      </w:r>
      <w:r w:rsidR="0093791E">
        <w:rPr>
          <w:b/>
          <w:sz w:val="24"/>
          <w:szCs w:val="24"/>
        </w:rPr>
        <w:t xml:space="preserve">Meeting date – </w:t>
      </w:r>
      <w:r w:rsidR="00125313">
        <w:rPr>
          <w:b/>
          <w:sz w:val="24"/>
          <w:szCs w:val="24"/>
        </w:rPr>
        <w:t xml:space="preserve">Sunday, </w:t>
      </w:r>
      <w:r w:rsidR="00533F12">
        <w:rPr>
          <w:b/>
          <w:sz w:val="24"/>
          <w:szCs w:val="24"/>
        </w:rPr>
        <w:t>March 2</w:t>
      </w:r>
      <w:r w:rsidR="00E87AD7">
        <w:rPr>
          <w:b/>
          <w:sz w:val="24"/>
          <w:szCs w:val="24"/>
        </w:rPr>
        <w:t>4</w:t>
      </w:r>
      <w:r w:rsidRPr="00841C67">
        <w:rPr>
          <w:b/>
          <w:sz w:val="24"/>
          <w:szCs w:val="24"/>
          <w:vertAlign w:val="superscript"/>
        </w:rPr>
        <w:t>th</w:t>
      </w:r>
      <w:r w:rsidR="00B162BF">
        <w:rPr>
          <w:b/>
          <w:sz w:val="24"/>
          <w:szCs w:val="24"/>
        </w:rPr>
        <w:t>,202</w:t>
      </w:r>
      <w:r w:rsidR="00E87A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 Please inquire if interested in attending.</w:t>
      </w:r>
      <w:r w:rsidR="008617A6">
        <w:rPr>
          <w:b/>
          <w:sz w:val="24"/>
          <w:szCs w:val="24"/>
        </w:rPr>
        <w:t xml:space="preserve"> </w:t>
      </w:r>
      <w:r w:rsidR="0027051F">
        <w:rPr>
          <w:b/>
          <w:sz w:val="24"/>
          <w:szCs w:val="24"/>
        </w:rPr>
        <w:t xml:space="preserve"> </w:t>
      </w:r>
    </w:p>
    <w:p w14:paraId="004A74B6" w14:textId="77777777" w:rsidR="0027051F" w:rsidRPr="0027051F" w:rsidRDefault="0027051F" w:rsidP="0027051F">
      <w:pPr>
        <w:pStyle w:val="ListParagraph"/>
        <w:rPr>
          <w:b/>
          <w:sz w:val="24"/>
          <w:szCs w:val="24"/>
        </w:rPr>
      </w:pPr>
    </w:p>
    <w:p w14:paraId="0ADAA076" w14:textId="3887CED6" w:rsidR="0027051F" w:rsidRDefault="0027051F" w:rsidP="0027051F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tential of Hosting Archery for</w:t>
      </w:r>
      <w:r w:rsidR="0053642A">
        <w:rPr>
          <w:b/>
          <w:sz w:val="24"/>
          <w:szCs w:val="24"/>
        </w:rPr>
        <w:t xml:space="preserve"> next</w:t>
      </w:r>
      <w:r>
        <w:rPr>
          <w:b/>
          <w:sz w:val="24"/>
          <w:szCs w:val="24"/>
        </w:rPr>
        <w:t xml:space="preserve"> </w:t>
      </w:r>
      <w:r w:rsidR="0053642A">
        <w:rPr>
          <w:b/>
          <w:sz w:val="24"/>
          <w:szCs w:val="24"/>
        </w:rPr>
        <w:t>NAIG Indigenous Games. More info to follow…</w:t>
      </w:r>
    </w:p>
    <w:p w14:paraId="6336439B" w14:textId="77777777" w:rsidR="0027051F" w:rsidRPr="0027051F" w:rsidRDefault="0027051F" w:rsidP="0027051F">
      <w:pPr>
        <w:pStyle w:val="ListParagraph"/>
        <w:ind w:left="1004"/>
        <w:rPr>
          <w:b/>
          <w:sz w:val="24"/>
          <w:szCs w:val="24"/>
        </w:rPr>
      </w:pPr>
    </w:p>
    <w:p w14:paraId="2A722FE0" w14:textId="12366F2E" w:rsidR="00543CC4" w:rsidRDefault="00533F12" w:rsidP="00543CC4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NEW GATE CODE for 202</w:t>
      </w:r>
      <w:r w:rsidR="008617A6">
        <w:rPr>
          <w:b/>
        </w:rPr>
        <w:t>4</w:t>
      </w:r>
      <w:r w:rsidR="00543CC4">
        <w:rPr>
          <w:b/>
        </w:rPr>
        <w:t xml:space="preserve"> -   </w:t>
      </w:r>
      <w:r w:rsidR="0053753C">
        <w:rPr>
          <w:b/>
        </w:rPr>
        <w:t>_______________</w:t>
      </w:r>
    </w:p>
    <w:p w14:paraId="79A366FC" w14:textId="77777777" w:rsidR="00543CC4" w:rsidRPr="00543CC4" w:rsidRDefault="00543CC4" w:rsidP="00543CC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Must renew Membership before receiving the code</w:t>
      </w:r>
    </w:p>
    <w:p w14:paraId="0CB2BDBF" w14:textId="77777777" w:rsidR="0093791E" w:rsidRDefault="0093791E" w:rsidP="0093791E">
      <w:pPr>
        <w:rPr>
          <w:b/>
          <w:sz w:val="24"/>
          <w:szCs w:val="24"/>
          <w:u w:val="single"/>
        </w:rPr>
      </w:pPr>
      <w:r w:rsidRPr="004A0827">
        <w:rPr>
          <w:b/>
          <w:sz w:val="24"/>
          <w:szCs w:val="24"/>
          <w:u w:val="single"/>
        </w:rPr>
        <w:t xml:space="preserve">Remember: </w:t>
      </w:r>
    </w:p>
    <w:p w14:paraId="402606F4" w14:textId="77777777" w:rsidR="0093791E" w:rsidRDefault="0093791E" w:rsidP="0093791E">
      <w:pPr>
        <w:rPr>
          <w:b/>
          <w:sz w:val="24"/>
          <w:szCs w:val="24"/>
        </w:rPr>
      </w:pPr>
      <w:r w:rsidRPr="004A0827">
        <w:rPr>
          <w:b/>
          <w:sz w:val="24"/>
          <w:szCs w:val="24"/>
        </w:rPr>
        <w:t>SAFETY FIRST – RESPECT WILDLIFE AND ALL IT HAS TO OFFER FOR FUTURE GENERATIONS – MAINTAIN OUR HUNTING &amp; FISHING PRIVILEGES!</w:t>
      </w:r>
    </w:p>
    <w:p w14:paraId="0DE58BD2" w14:textId="77777777" w:rsidR="008A6100" w:rsidRPr="006C771D" w:rsidRDefault="008A6100" w:rsidP="0093791E">
      <w:pPr>
        <w:rPr>
          <w:b/>
          <w:sz w:val="36"/>
          <w:szCs w:val="36"/>
        </w:rPr>
      </w:pPr>
    </w:p>
    <w:sectPr w:rsidR="008A6100" w:rsidRPr="006C771D" w:rsidSect="00407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55"/>
    <w:multiLevelType w:val="hybridMultilevel"/>
    <w:tmpl w:val="3E1AFC60"/>
    <w:lvl w:ilvl="0" w:tplc="8BB405A6">
      <w:start w:val="1"/>
      <w:numFmt w:val="decimal"/>
      <w:lvlText w:val="%1.)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2D43C9D"/>
    <w:multiLevelType w:val="hybridMultilevel"/>
    <w:tmpl w:val="18FCE4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54E7F"/>
    <w:multiLevelType w:val="hybridMultilevel"/>
    <w:tmpl w:val="10701F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C79"/>
    <w:multiLevelType w:val="hybridMultilevel"/>
    <w:tmpl w:val="F09ADAB8"/>
    <w:lvl w:ilvl="0" w:tplc="8BB405A6">
      <w:start w:val="1"/>
      <w:numFmt w:val="decimal"/>
      <w:lvlText w:val="%1.)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615FD2"/>
    <w:multiLevelType w:val="hybridMultilevel"/>
    <w:tmpl w:val="67A47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32D8"/>
    <w:multiLevelType w:val="hybridMultilevel"/>
    <w:tmpl w:val="6B229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787"/>
    <w:multiLevelType w:val="hybridMultilevel"/>
    <w:tmpl w:val="19EE08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503D7"/>
    <w:multiLevelType w:val="hybridMultilevel"/>
    <w:tmpl w:val="F3DE15B0"/>
    <w:lvl w:ilvl="0" w:tplc="8BB405A6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1D30"/>
    <w:multiLevelType w:val="hybridMultilevel"/>
    <w:tmpl w:val="039CD33C"/>
    <w:lvl w:ilvl="0" w:tplc="10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3B2663D1"/>
    <w:multiLevelType w:val="hybridMultilevel"/>
    <w:tmpl w:val="19286E6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9102C2"/>
    <w:multiLevelType w:val="hybridMultilevel"/>
    <w:tmpl w:val="9AECE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712E58"/>
    <w:multiLevelType w:val="hybridMultilevel"/>
    <w:tmpl w:val="2A2EB1A0"/>
    <w:lvl w:ilvl="0" w:tplc="8BB40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84FF4"/>
    <w:multiLevelType w:val="hybridMultilevel"/>
    <w:tmpl w:val="FE4E78B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70A0B"/>
    <w:multiLevelType w:val="hybridMultilevel"/>
    <w:tmpl w:val="E61E9D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3767"/>
    <w:multiLevelType w:val="hybridMultilevel"/>
    <w:tmpl w:val="60D6810E"/>
    <w:lvl w:ilvl="0" w:tplc="8BB40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4010"/>
    <w:multiLevelType w:val="hybridMultilevel"/>
    <w:tmpl w:val="2A9AE492"/>
    <w:lvl w:ilvl="0" w:tplc="8BB405A6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C64C5"/>
    <w:multiLevelType w:val="hybridMultilevel"/>
    <w:tmpl w:val="41E2FF32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865683"/>
    <w:multiLevelType w:val="hybridMultilevel"/>
    <w:tmpl w:val="5A920708"/>
    <w:lvl w:ilvl="0" w:tplc="8BB40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E3454"/>
    <w:multiLevelType w:val="hybridMultilevel"/>
    <w:tmpl w:val="8EDE73D0"/>
    <w:lvl w:ilvl="0" w:tplc="8BB405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053B3"/>
    <w:multiLevelType w:val="hybridMultilevel"/>
    <w:tmpl w:val="A436334E"/>
    <w:lvl w:ilvl="0" w:tplc="B3C665FA">
      <w:start w:val="1"/>
      <w:numFmt w:val="decimal"/>
      <w:lvlText w:val="%1.)"/>
      <w:lvlJc w:val="left"/>
      <w:pPr>
        <w:ind w:left="10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6113070"/>
    <w:multiLevelType w:val="hybridMultilevel"/>
    <w:tmpl w:val="DFB016BA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B6B0802"/>
    <w:multiLevelType w:val="hybridMultilevel"/>
    <w:tmpl w:val="EEE8D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38293">
    <w:abstractNumId w:val="21"/>
  </w:num>
  <w:num w:numId="2" w16cid:durableId="767972352">
    <w:abstractNumId w:val="15"/>
  </w:num>
  <w:num w:numId="3" w16cid:durableId="452283504">
    <w:abstractNumId w:val="6"/>
  </w:num>
  <w:num w:numId="4" w16cid:durableId="817654123">
    <w:abstractNumId w:val="7"/>
  </w:num>
  <w:num w:numId="5" w16cid:durableId="1134953539">
    <w:abstractNumId w:val="20"/>
  </w:num>
  <w:num w:numId="6" w16cid:durableId="769469569">
    <w:abstractNumId w:val="4"/>
  </w:num>
  <w:num w:numId="7" w16cid:durableId="139277600">
    <w:abstractNumId w:val="16"/>
  </w:num>
  <w:num w:numId="8" w16cid:durableId="680398410">
    <w:abstractNumId w:val="5"/>
  </w:num>
  <w:num w:numId="9" w16cid:durableId="439691580">
    <w:abstractNumId w:val="0"/>
  </w:num>
  <w:num w:numId="10" w16cid:durableId="1571112369">
    <w:abstractNumId w:val="3"/>
  </w:num>
  <w:num w:numId="11" w16cid:durableId="1203713280">
    <w:abstractNumId w:val="14"/>
  </w:num>
  <w:num w:numId="12" w16cid:durableId="888104413">
    <w:abstractNumId w:val="11"/>
  </w:num>
  <w:num w:numId="13" w16cid:durableId="135999919">
    <w:abstractNumId w:val="18"/>
  </w:num>
  <w:num w:numId="14" w16cid:durableId="582566580">
    <w:abstractNumId w:val="17"/>
  </w:num>
  <w:num w:numId="15" w16cid:durableId="1506091573">
    <w:abstractNumId w:val="2"/>
  </w:num>
  <w:num w:numId="16" w16cid:durableId="69546045">
    <w:abstractNumId w:val="19"/>
  </w:num>
  <w:num w:numId="17" w16cid:durableId="1130127694">
    <w:abstractNumId w:val="9"/>
  </w:num>
  <w:num w:numId="18" w16cid:durableId="944728314">
    <w:abstractNumId w:val="13"/>
  </w:num>
  <w:num w:numId="19" w16cid:durableId="1917863966">
    <w:abstractNumId w:val="8"/>
  </w:num>
  <w:num w:numId="20" w16cid:durableId="742797746">
    <w:abstractNumId w:val="12"/>
  </w:num>
  <w:num w:numId="21" w16cid:durableId="559944201">
    <w:abstractNumId w:val="1"/>
  </w:num>
  <w:num w:numId="22" w16cid:durableId="1023943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7C"/>
    <w:rsid w:val="000228FB"/>
    <w:rsid w:val="00117D87"/>
    <w:rsid w:val="0012196D"/>
    <w:rsid w:val="00125313"/>
    <w:rsid w:val="0016250A"/>
    <w:rsid w:val="00164CA8"/>
    <w:rsid w:val="00172BE6"/>
    <w:rsid w:val="00192D03"/>
    <w:rsid w:val="001A20C1"/>
    <w:rsid w:val="0027051F"/>
    <w:rsid w:val="00286B9F"/>
    <w:rsid w:val="002C53A3"/>
    <w:rsid w:val="00316251"/>
    <w:rsid w:val="00345724"/>
    <w:rsid w:val="00363C81"/>
    <w:rsid w:val="00407AF7"/>
    <w:rsid w:val="00430415"/>
    <w:rsid w:val="00431ECF"/>
    <w:rsid w:val="00434119"/>
    <w:rsid w:val="00466CD3"/>
    <w:rsid w:val="004835EF"/>
    <w:rsid w:val="004955F7"/>
    <w:rsid w:val="004A0827"/>
    <w:rsid w:val="00511170"/>
    <w:rsid w:val="00513126"/>
    <w:rsid w:val="00533F12"/>
    <w:rsid w:val="0053642A"/>
    <w:rsid w:val="0053753C"/>
    <w:rsid w:val="00543CC4"/>
    <w:rsid w:val="0057607C"/>
    <w:rsid w:val="005C61B7"/>
    <w:rsid w:val="005D5B89"/>
    <w:rsid w:val="006241F5"/>
    <w:rsid w:val="006537C4"/>
    <w:rsid w:val="006C771D"/>
    <w:rsid w:val="00713487"/>
    <w:rsid w:val="00724A1A"/>
    <w:rsid w:val="00745D4C"/>
    <w:rsid w:val="00751D58"/>
    <w:rsid w:val="00752631"/>
    <w:rsid w:val="007575B1"/>
    <w:rsid w:val="007836DB"/>
    <w:rsid w:val="007E0CAB"/>
    <w:rsid w:val="007E2514"/>
    <w:rsid w:val="008071C2"/>
    <w:rsid w:val="00841C67"/>
    <w:rsid w:val="008617A6"/>
    <w:rsid w:val="00864A6A"/>
    <w:rsid w:val="008A6100"/>
    <w:rsid w:val="008B3DD0"/>
    <w:rsid w:val="0093791E"/>
    <w:rsid w:val="00962BA2"/>
    <w:rsid w:val="009C4C34"/>
    <w:rsid w:val="009C57E5"/>
    <w:rsid w:val="009E68C2"/>
    <w:rsid w:val="009E7CA5"/>
    <w:rsid w:val="00A12625"/>
    <w:rsid w:val="00AD3D1C"/>
    <w:rsid w:val="00B03E67"/>
    <w:rsid w:val="00B162BF"/>
    <w:rsid w:val="00B207DE"/>
    <w:rsid w:val="00B379C7"/>
    <w:rsid w:val="00BA69FF"/>
    <w:rsid w:val="00BC1686"/>
    <w:rsid w:val="00BC2554"/>
    <w:rsid w:val="00C50E87"/>
    <w:rsid w:val="00C62A1C"/>
    <w:rsid w:val="00C63AE9"/>
    <w:rsid w:val="00CA6E2A"/>
    <w:rsid w:val="00CE2AAC"/>
    <w:rsid w:val="00D65C9F"/>
    <w:rsid w:val="00D6663F"/>
    <w:rsid w:val="00DB0E68"/>
    <w:rsid w:val="00DB7014"/>
    <w:rsid w:val="00DD255B"/>
    <w:rsid w:val="00E63A6A"/>
    <w:rsid w:val="00E64F1C"/>
    <w:rsid w:val="00E66828"/>
    <w:rsid w:val="00E74F28"/>
    <w:rsid w:val="00E87AD7"/>
    <w:rsid w:val="00E97FF8"/>
    <w:rsid w:val="00EA7869"/>
    <w:rsid w:val="00EB0227"/>
    <w:rsid w:val="00EB68D4"/>
    <w:rsid w:val="00EE603F"/>
    <w:rsid w:val="00EE6BAA"/>
    <w:rsid w:val="00EF1189"/>
    <w:rsid w:val="00F27974"/>
    <w:rsid w:val="00F763F3"/>
    <w:rsid w:val="00F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11AC1"/>
  <w15:docId w15:val="{FDD18FE7-9318-4DB9-BF25-85CF26D2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415"/>
    <w:pPr>
      <w:ind w:left="720"/>
      <w:contextualSpacing/>
    </w:pPr>
  </w:style>
  <w:style w:type="paragraph" w:customStyle="1" w:styleId="msoaddress">
    <w:name w:val="msoaddress"/>
    <w:rsid w:val="0093791E"/>
    <w:pPr>
      <w:spacing w:after="0" w:line="264" w:lineRule="auto"/>
      <w:jc w:val="center"/>
    </w:pPr>
    <w:rPr>
      <w:rFonts w:ascii="Goudy Old Style" w:eastAsia="Times New Roman" w:hAnsi="Goudy Old Style" w:cs="Times New Roman"/>
      <w:color w:val="000000"/>
      <w:kern w:val="28"/>
      <w:sz w:val="14"/>
      <w:szCs w:val="1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5131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D3D1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53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olf1@liv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itewolfhun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BAA4-62C4-42EC-9C1F-D6F6C7A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rise School Division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 WOLF</dc:creator>
  <cp:lastModifiedBy>Mary-Jo Hovorka</cp:lastModifiedBy>
  <cp:revision>9</cp:revision>
  <cp:lastPrinted>2021-12-05T15:00:00Z</cp:lastPrinted>
  <dcterms:created xsi:type="dcterms:W3CDTF">2022-12-12T02:19:00Z</dcterms:created>
  <dcterms:modified xsi:type="dcterms:W3CDTF">2023-12-30T19:49:00Z</dcterms:modified>
</cp:coreProperties>
</file>